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616FB2">
        <w:rPr>
          <w:rFonts w:ascii="Circus" w:hAnsi="Circus"/>
          <w:color w:val="FFC000"/>
          <w:sz w:val="28"/>
          <w:szCs w:val="28"/>
        </w:rPr>
        <w:t>9</w:t>
      </w:r>
      <w:r w:rsidRPr="00932A96">
        <w:rPr>
          <w:rFonts w:ascii="Circus" w:hAnsi="Circus"/>
          <w:color w:val="FFC000"/>
          <w:sz w:val="28"/>
          <w:szCs w:val="28"/>
        </w:rPr>
        <w:t>-20</w:t>
      </w:r>
      <w:r w:rsidR="00616FB2">
        <w:rPr>
          <w:rFonts w:ascii="Circus" w:hAnsi="Circus"/>
          <w:color w:val="FFC000"/>
          <w:sz w:val="28"/>
          <w:szCs w:val="28"/>
        </w:rPr>
        <w:t>20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E43985">
        <w:rPr>
          <w:rFonts w:ascii="Circus" w:hAnsi="Circus"/>
          <w:sz w:val="20"/>
          <w:szCs w:val="20"/>
        </w:rPr>
        <w:t>3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 </w:t>
      </w:r>
      <w:r w:rsidR="00616FB2">
        <w:rPr>
          <w:rFonts w:ascii="Circus" w:hAnsi="Circus"/>
          <w:sz w:val="20"/>
          <w:szCs w:val="20"/>
        </w:rPr>
        <w:t>5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8F4179">
        <w:rPr>
          <w:rFonts w:ascii="Circus" w:hAnsi="Circus"/>
          <w:sz w:val="20"/>
          <w:szCs w:val="20"/>
        </w:rPr>
        <w:t>12/</w:t>
      </w:r>
      <w:r w:rsidR="00616FB2">
        <w:rPr>
          <w:rFonts w:ascii="Circus" w:hAnsi="Circus"/>
          <w:sz w:val="20"/>
          <w:szCs w:val="20"/>
        </w:rPr>
        <w:t>9-13</w:t>
      </w:r>
      <w:r w:rsidR="00516713">
        <w:rPr>
          <w:rFonts w:ascii="Circus" w:hAnsi="Circus"/>
          <w:sz w:val="20"/>
          <w:szCs w:val="20"/>
        </w:rPr>
        <w:t>/19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B36804" w:rsidTr="00932A96">
        <w:trPr>
          <w:trHeight w:val="1610"/>
          <w:jc w:val="center"/>
        </w:trPr>
        <w:tc>
          <w:tcPr>
            <w:tcW w:w="1705" w:type="dxa"/>
          </w:tcPr>
          <w:p w:rsidR="00B36804" w:rsidRPr="00EA1EF3" w:rsidRDefault="00B36804" w:rsidP="00B36804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B36804" w:rsidRPr="00BF39F0" w:rsidRDefault="00B36804" w:rsidP="00B36804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Pr="00B36804">
              <w:t>research information about our chosen college.</w:t>
            </w:r>
          </w:p>
        </w:tc>
        <w:tc>
          <w:tcPr>
            <w:tcW w:w="3060" w:type="dxa"/>
          </w:tcPr>
          <w:p w:rsidR="00B36804" w:rsidRDefault="00B36804" w:rsidP="00B36804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Pr="00B36804">
              <w:t>research information about our chosen college.</w:t>
            </w:r>
          </w:p>
          <w:p w:rsidR="00B36804" w:rsidRDefault="00B36804" w:rsidP="00B36804"/>
          <w:p w:rsidR="00B36804" w:rsidRPr="00BF39F0" w:rsidRDefault="00B36804" w:rsidP="00B36804">
            <w:r w:rsidRPr="00B36804">
              <w:rPr>
                <w:color w:val="FF0000"/>
              </w:rPr>
              <w:t xml:space="preserve">We will </w:t>
            </w:r>
            <w:r>
              <w:t>research scholarships.</w:t>
            </w:r>
          </w:p>
        </w:tc>
        <w:tc>
          <w:tcPr>
            <w:tcW w:w="2875" w:type="dxa"/>
          </w:tcPr>
          <w:p w:rsidR="00B36804" w:rsidRDefault="00B36804" w:rsidP="00B36804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Pr="00B36804">
              <w:t>research information about our chosen college.</w:t>
            </w:r>
          </w:p>
          <w:p w:rsidR="00B36804" w:rsidRDefault="00B36804" w:rsidP="00B36804"/>
          <w:p w:rsidR="00B36804" w:rsidRPr="00BF39F0" w:rsidRDefault="00B36804" w:rsidP="00B36804">
            <w:r w:rsidRPr="00B36804">
              <w:rPr>
                <w:color w:val="FF0000"/>
              </w:rPr>
              <w:t xml:space="preserve">We will </w:t>
            </w:r>
            <w:r>
              <w:t>research scholarships.</w:t>
            </w:r>
          </w:p>
        </w:tc>
      </w:tr>
      <w:tr w:rsidR="00B36804" w:rsidTr="00CA4A54">
        <w:trPr>
          <w:trHeight w:val="1637"/>
          <w:jc w:val="center"/>
        </w:trPr>
        <w:tc>
          <w:tcPr>
            <w:tcW w:w="1705" w:type="dxa"/>
          </w:tcPr>
          <w:p w:rsidR="00B36804" w:rsidRPr="00EA1EF3" w:rsidRDefault="00B36804" w:rsidP="00B36804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B36804" w:rsidRDefault="00B36804" w:rsidP="00B368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8F98F" wp14:editId="3A2AC28F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804" w:rsidRPr="00377DBB" w:rsidRDefault="00B36804" w:rsidP="00B36804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B36804" w:rsidRDefault="00B36804" w:rsidP="00B368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76B919" wp14:editId="06A7C30F">
                  <wp:extent cx="676275" cy="676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804" w:rsidRPr="00377DBB" w:rsidRDefault="00B36804" w:rsidP="00B36804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B36804" w:rsidRDefault="00B36804" w:rsidP="00B368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8DDA5" wp14:editId="243BBE96">
                  <wp:extent cx="676275" cy="676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804" w:rsidRPr="00377DBB" w:rsidRDefault="00B36804" w:rsidP="00B36804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B36804" w:rsidTr="00AB734B">
        <w:trPr>
          <w:trHeight w:val="530"/>
          <w:jc w:val="center"/>
        </w:trPr>
        <w:tc>
          <w:tcPr>
            <w:tcW w:w="1705" w:type="dxa"/>
          </w:tcPr>
          <w:p w:rsidR="00B36804" w:rsidRPr="00EA1EF3" w:rsidRDefault="00B36804" w:rsidP="00B36804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B36804" w:rsidRPr="00BF39F0" w:rsidRDefault="00B36804" w:rsidP="00B36804">
            <w:r w:rsidRPr="00BF39F0">
              <w:rPr>
                <w:color w:val="FF0000"/>
              </w:rPr>
              <w:t xml:space="preserve">I will </w:t>
            </w:r>
            <w:r w:rsidRPr="00B36804">
              <w:t>look up information about the college I have chosen in order to create a digital presentation about it.</w:t>
            </w:r>
          </w:p>
        </w:tc>
        <w:tc>
          <w:tcPr>
            <w:tcW w:w="3060" w:type="dxa"/>
          </w:tcPr>
          <w:p w:rsidR="00B36804" w:rsidRDefault="00B36804" w:rsidP="00B36804">
            <w:r w:rsidRPr="00BF39F0">
              <w:rPr>
                <w:color w:val="FF0000"/>
              </w:rPr>
              <w:t xml:space="preserve">I will </w:t>
            </w:r>
            <w:r w:rsidRPr="00B36804">
              <w:t>look up information about the college I have chosen in order to create a digital presentation about it.</w:t>
            </w:r>
          </w:p>
          <w:p w:rsidR="00B36804" w:rsidRDefault="00B36804" w:rsidP="00B36804"/>
          <w:p w:rsidR="00B36804" w:rsidRPr="00BF39F0" w:rsidRDefault="00B36804" w:rsidP="00B36804">
            <w:r w:rsidRPr="00B36804">
              <w:rPr>
                <w:color w:val="FF0000"/>
              </w:rPr>
              <w:t xml:space="preserve">I will </w:t>
            </w:r>
            <w:r>
              <w:t>research scholarships and apply for one.</w:t>
            </w:r>
          </w:p>
        </w:tc>
        <w:tc>
          <w:tcPr>
            <w:tcW w:w="2875" w:type="dxa"/>
          </w:tcPr>
          <w:p w:rsidR="00B36804" w:rsidRDefault="00B36804" w:rsidP="00B36804">
            <w:r w:rsidRPr="00BF39F0">
              <w:rPr>
                <w:color w:val="FF0000"/>
              </w:rPr>
              <w:t xml:space="preserve">I will </w:t>
            </w:r>
            <w:r w:rsidRPr="00B36804">
              <w:t>look up information about the college I have chosen in order to create a digital presentation about it.</w:t>
            </w:r>
          </w:p>
          <w:p w:rsidR="00B36804" w:rsidRDefault="00B36804" w:rsidP="00B36804">
            <w:bookmarkStart w:id="0" w:name="_GoBack"/>
            <w:bookmarkEnd w:id="0"/>
          </w:p>
          <w:p w:rsidR="00B36804" w:rsidRPr="00BF39F0" w:rsidRDefault="00B36804" w:rsidP="00B36804">
            <w:r w:rsidRPr="00B36804">
              <w:rPr>
                <w:color w:val="FF0000"/>
              </w:rPr>
              <w:t xml:space="preserve">I will </w:t>
            </w:r>
            <w:r>
              <w:t>research scholarships and apply for one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B36804" w:rsidRPr="00B36804" w:rsidRDefault="00B36804" w:rsidP="00B36804">
            <w:pPr>
              <w:jc w:val="center"/>
              <w:rPr>
                <w:color w:val="FF0000"/>
                <w:sz w:val="28"/>
                <w:szCs w:val="28"/>
              </w:rPr>
            </w:pPr>
            <w:r w:rsidRPr="00B36804">
              <w:rPr>
                <w:color w:val="FF0000"/>
                <w:sz w:val="28"/>
                <w:szCs w:val="28"/>
              </w:rPr>
              <w:t>Semester Exam Reviews</w:t>
            </w:r>
          </w:p>
          <w:p w:rsidR="009947DB" w:rsidRPr="00BF39F0" w:rsidRDefault="00B36804" w:rsidP="00B36804">
            <w:pPr>
              <w:jc w:val="center"/>
            </w:pPr>
            <w:r w:rsidRPr="00B36804">
              <w:rPr>
                <w:color w:val="FF0000"/>
                <w:sz w:val="28"/>
                <w:szCs w:val="28"/>
              </w:rPr>
              <w:t>Periods 1-4</w:t>
            </w:r>
          </w:p>
        </w:tc>
        <w:tc>
          <w:tcPr>
            <w:tcW w:w="3060" w:type="dxa"/>
          </w:tcPr>
          <w:p w:rsidR="009947DB" w:rsidRPr="00B36804" w:rsidRDefault="00B36804" w:rsidP="00B36804">
            <w:pPr>
              <w:jc w:val="center"/>
              <w:rPr>
                <w:color w:val="FF0000"/>
                <w:sz w:val="32"/>
                <w:szCs w:val="32"/>
              </w:rPr>
            </w:pPr>
            <w:r w:rsidRPr="00B36804">
              <w:rPr>
                <w:color w:val="FF0000"/>
                <w:sz w:val="32"/>
                <w:szCs w:val="32"/>
              </w:rPr>
              <w:t>Adopt-a-Child Day</w:t>
            </w:r>
          </w:p>
        </w:tc>
        <w:tc>
          <w:tcPr>
            <w:tcW w:w="2875" w:type="dxa"/>
          </w:tcPr>
          <w:p w:rsidR="009947DB" w:rsidRDefault="00B36804" w:rsidP="009947D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2/16—Exams 1-4</w:t>
            </w:r>
          </w:p>
          <w:p w:rsidR="00B36804" w:rsidRDefault="00B36804" w:rsidP="009947D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2/17—Exam Reviews 5-8</w:t>
            </w:r>
          </w:p>
          <w:p w:rsidR="00B36804" w:rsidRPr="004D016C" w:rsidRDefault="00B36804" w:rsidP="009947D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2/18—Exams 5-8</w:t>
            </w:r>
          </w:p>
        </w:tc>
      </w:tr>
      <w:tr w:rsidR="009947DB" w:rsidRPr="004D016C" w:rsidTr="00932A96">
        <w:trPr>
          <w:trHeight w:val="1727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D946E" wp14:editId="65A44149">
                  <wp:extent cx="67627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5347B" wp14:editId="0B4B0903">
                  <wp:extent cx="676275" cy="676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FF6600"/>
              </w:rPr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Pr="00BF39F0" w:rsidRDefault="009947DB" w:rsidP="009947DB"/>
        </w:tc>
        <w:tc>
          <w:tcPr>
            <w:tcW w:w="3060" w:type="dxa"/>
          </w:tcPr>
          <w:p w:rsidR="009947DB" w:rsidRPr="00BF39F0" w:rsidRDefault="009947DB" w:rsidP="009947DB"/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85E63"/>
    <w:rsid w:val="00097B11"/>
    <w:rsid w:val="000A6D34"/>
    <w:rsid w:val="000F0E3B"/>
    <w:rsid w:val="00115704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833BB"/>
    <w:rsid w:val="0049398B"/>
    <w:rsid w:val="004A5A00"/>
    <w:rsid w:val="004B41BF"/>
    <w:rsid w:val="004D016C"/>
    <w:rsid w:val="00516713"/>
    <w:rsid w:val="00522198"/>
    <w:rsid w:val="00575AC2"/>
    <w:rsid w:val="0058111E"/>
    <w:rsid w:val="00616FB2"/>
    <w:rsid w:val="00654E27"/>
    <w:rsid w:val="0067112A"/>
    <w:rsid w:val="006760BA"/>
    <w:rsid w:val="006A0C55"/>
    <w:rsid w:val="006C4FC5"/>
    <w:rsid w:val="006F44DA"/>
    <w:rsid w:val="007111E5"/>
    <w:rsid w:val="00725FD1"/>
    <w:rsid w:val="00763E12"/>
    <w:rsid w:val="0084072F"/>
    <w:rsid w:val="008573AF"/>
    <w:rsid w:val="008F4179"/>
    <w:rsid w:val="008F5DC0"/>
    <w:rsid w:val="0092411B"/>
    <w:rsid w:val="00932A96"/>
    <w:rsid w:val="00973D1D"/>
    <w:rsid w:val="009947DB"/>
    <w:rsid w:val="009D4F4E"/>
    <w:rsid w:val="009F0EAB"/>
    <w:rsid w:val="00A134F9"/>
    <w:rsid w:val="00A414AE"/>
    <w:rsid w:val="00A47636"/>
    <w:rsid w:val="00A83FDD"/>
    <w:rsid w:val="00AA6B58"/>
    <w:rsid w:val="00AB734B"/>
    <w:rsid w:val="00AF0FF7"/>
    <w:rsid w:val="00B052AC"/>
    <w:rsid w:val="00B1712B"/>
    <w:rsid w:val="00B36804"/>
    <w:rsid w:val="00B41384"/>
    <w:rsid w:val="00B4322A"/>
    <w:rsid w:val="00B61C15"/>
    <w:rsid w:val="00B73DCC"/>
    <w:rsid w:val="00BD11E9"/>
    <w:rsid w:val="00BF18EF"/>
    <w:rsid w:val="00BF39F0"/>
    <w:rsid w:val="00C24B51"/>
    <w:rsid w:val="00CA4A54"/>
    <w:rsid w:val="00D47377"/>
    <w:rsid w:val="00D6410E"/>
    <w:rsid w:val="00DB6C74"/>
    <w:rsid w:val="00DC05E7"/>
    <w:rsid w:val="00E43985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C7099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AFB8-2AEF-4959-8151-C822931D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3</cp:revision>
  <dcterms:created xsi:type="dcterms:W3CDTF">2019-12-03T16:24:00Z</dcterms:created>
  <dcterms:modified xsi:type="dcterms:W3CDTF">2019-12-05T18:51:00Z</dcterms:modified>
</cp:coreProperties>
</file>